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53" w:rsidRPr="00184D7D" w:rsidRDefault="00184D7D" w:rsidP="002967BA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  <w:r w:rsidRPr="00184D7D">
        <w:rPr>
          <w:rFonts w:ascii="ＭＳ Ｐゴシック" w:eastAsia="ＭＳ Ｐゴシック" w:hAnsi="ＭＳ Ｐゴシック" w:hint="eastAsia"/>
          <w:sz w:val="36"/>
          <w:szCs w:val="36"/>
        </w:rPr>
        <w:t>訓　練　の　証　明</w:t>
      </w:r>
    </w:p>
    <w:p w:rsidR="000A5AC7" w:rsidRPr="002E3BBD" w:rsidRDefault="000A5AC7" w:rsidP="002967BA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0A5AC7" w:rsidRPr="00913EE9" w:rsidRDefault="000A5AC7" w:rsidP="002967BA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 w:rsidRPr="00913EE9">
        <w:rPr>
          <w:rFonts w:ascii="ＭＳ Ｐゴシック" w:eastAsia="ＭＳ Ｐゴシック" w:hAnsi="ＭＳ Ｐゴシック" w:hint="eastAsia"/>
          <w:szCs w:val="21"/>
        </w:rPr>
        <w:t>下記の訓練を実施したことを証明します。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4"/>
        <w:gridCol w:w="3819"/>
        <w:gridCol w:w="851"/>
        <w:gridCol w:w="2977"/>
      </w:tblGrid>
      <w:tr w:rsidR="000A5AC7" w:rsidRPr="00913EE9" w:rsidTr="002967BA">
        <w:trPr>
          <w:trHeight w:val="626"/>
        </w:trPr>
        <w:tc>
          <w:tcPr>
            <w:tcW w:w="1274" w:type="dxa"/>
            <w:vAlign w:val="center"/>
          </w:tcPr>
          <w:p w:rsidR="000A5AC7" w:rsidRPr="00913EE9" w:rsidRDefault="000A5AC7" w:rsidP="002967B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>雇用責任者</w:t>
            </w:r>
          </w:p>
          <w:p w:rsidR="000A5AC7" w:rsidRPr="00913EE9" w:rsidRDefault="000A5AC7" w:rsidP="002967B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>記名・押印</w:t>
            </w:r>
          </w:p>
        </w:tc>
        <w:tc>
          <w:tcPr>
            <w:tcW w:w="3819" w:type="dxa"/>
            <w:vAlign w:val="center"/>
          </w:tcPr>
          <w:p w:rsidR="000A5AC7" w:rsidRPr="00913EE9" w:rsidRDefault="00B66929" w:rsidP="002967B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749C3" w:rsidRPr="00913EE9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r w:rsidR="001840F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　　　　　</w:t>
            </w:r>
            <w:r w:rsidR="000A5AC7" w:rsidRPr="00913EE9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r w:rsidR="000A5AC7" w:rsidRPr="001840F8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㊞</w:t>
            </w:r>
          </w:p>
        </w:tc>
        <w:tc>
          <w:tcPr>
            <w:tcW w:w="851" w:type="dxa"/>
            <w:vAlign w:val="center"/>
          </w:tcPr>
          <w:p w:rsidR="000A5AC7" w:rsidRPr="00913EE9" w:rsidRDefault="000A5AC7" w:rsidP="002967B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>証明日</w:t>
            </w:r>
          </w:p>
        </w:tc>
        <w:tc>
          <w:tcPr>
            <w:tcW w:w="2977" w:type="dxa"/>
            <w:vAlign w:val="center"/>
          </w:tcPr>
          <w:p w:rsidR="000A5AC7" w:rsidRPr="00913EE9" w:rsidRDefault="001840F8" w:rsidP="002967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平成　　　</w:t>
            </w:r>
            <w:r w:rsidR="000A5AC7" w:rsidRPr="00913EE9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0A5AC7" w:rsidRPr="00913EE9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0A5AC7"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</w:tc>
      </w:tr>
    </w:tbl>
    <w:p w:rsidR="000A5AC7" w:rsidRPr="00913EE9" w:rsidRDefault="000A5AC7" w:rsidP="002967BA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:rsidR="000A5AC7" w:rsidRPr="00913EE9" w:rsidRDefault="000A5AC7" w:rsidP="002967BA">
      <w:pPr>
        <w:snapToGrid w:val="0"/>
        <w:spacing w:line="240" w:lineRule="atLeast"/>
        <w:ind w:firstLineChars="800" w:firstLine="1649"/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913EE9">
        <w:rPr>
          <w:rFonts w:ascii="ＭＳ Ｐゴシック" w:eastAsia="ＭＳ Ｐゴシック" w:hAnsi="ＭＳ Ｐゴシック" w:hint="eastAsia"/>
          <w:szCs w:val="21"/>
        </w:rPr>
        <w:t>受験申請者氏名</w:t>
      </w:r>
      <w:r w:rsidRPr="00913EE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66929" w:rsidRPr="00913EE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1840F8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　　　　　　　　　　　</w:t>
      </w:r>
    </w:p>
    <w:p w:rsidR="00B329B8" w:rsidRDefault="00B329B8" w:rsidP="002967BA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:rsidR="00B329B8" w:rsidRDefault="00B329B8" w:rsidP="00B329B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913EE9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9D5D5F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※「受験資格種別」欄の受験する資格に「○」を記入してください。</w:t>
      </w:r>
    </w:p>
    <w:p w:rsidR="002967BA" w:rsidRDefault="002967BA" w:rsidP="00B329B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※「訓練実施記録」欄の「JLPA」、「個別」の何れかに「○」を記入し、「訓練実施記録」を添付してください。</w:t>
      </w:r>
    </w:p>
    <w:p w:rsidR="002967BA" w:rsidRPr="00913EE9" w:rsidRDefault="002967BA" w:rsidP="00B329B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（「JLPA</w:t>
      </w:r>
      <w:r>
        <w:rPr>
          <w:rFonts w:ascii="ＭＳ Ｐゴシック" w:eastAsia="ＭＳ Ｐゴシック" w:hAnsi="ＭＳ Ｐゴシック"/>
          <w:sz w:val="18"/>
          <w:szCs w:val="18"/>
        </w:rPr>
        <w:t>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は(一社)日本ｴﾙﾋﾟｰｶﾞｽﾌﾟﾗﾝﾄ協会」発行の訓練実施記録を指します。）</w:t>
      </w:r>
    </w:p>
    <w:p w:rsidR="00B329B8" w:rsidRPr="00913EE9" w:rsidRDefault="00B329B8" w:rsidP="002967BA">
      <w:pPr>
        <w:snapToGrid w:val="0"/>
        <w:spacing w:line="240" w:lineRule="atLeast"/>
        <w:ind w:leftChars="170" w:left="565" w:hangingChars="122" w:hanging="215"/>
        <w:rPr>
          <w:rFonts w:ascii="ＭＳ Ｐゴシック" w:eastAsia="ＭＳ Ｐゴシック" w:hAnsi="ＭＳ Ｐゴシック"/>
          <w:sz w:val="18"/>
          <w:szCs w:val="18"/>
        </w:rPr>
      </w:pPr>
      <w:r w:rsidRPr="00913EE9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「訓練実施記録」欄の「個別」に「○」を記入した場合は、「訓練証明者」、「資格」</w:t>
      </w:r>
      <w:r w:rsidR="0054207C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記入し、資格証のコピーを添付してください。</w:t>
      </w:r>
      <w:r w:rsidR="005329FF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「JLPA</w:t>
      </w:r>
      <w:r w:rsidR="002967BA">
        <w:rPr>
          <w:rFonts w:ascii="ＭＳ Ｐゴシック" w:eastAsia="ＭＳ Ｐゴシック" w:hAnsi="ＭＳ Ｐゴシック"/>
          <w:sz w:val="18"/>
          <w:szCs w:val="18"/>
        </w:rPr>
        <w:t>」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5329FF">
        <w:rPr>
          <w:rFonts w:ascii="ＭＳ Ｐゴシック" w:eastAsia="ＭＳ Ｐゴシック" w:hAnsi="ＭＳ Ｐゴシック" w:hint="eastAsia"/>
          <w:sz w:val="18"/>
          <w:szCs w:val="18"/>
        </w:rPr>
        <w:t>記入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の場合は</w:t>
      </w:r>
      <w:r w:rsidR="005329FF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訓練証明者の記載</w:t>
      </w:r>
      <w:r w:rsidR="005329FF">
        <w:rPr>
          <w:rFonts w:ascii="ＭＳ Ｐゴシック" w:eastAsia="ＭＳ Ｐゴシック" w:hAnsi="ＭＳ Ｐゴシック" w:hint="eastAsia"/>
          <w:sz w:val="18"/>
          <w:szCs w:val="18"/>
        </w:rPr>
        <w:t>及び資格証ｺﾋﾟｰは不要です）</w:t>
      </w:r>
    </w:p>
    <w:p w:rsidR="00B329B8" w:rsidRPr="009D5D5F" w:rsidRDefault="009D5D5F" w:rsidP="00653C16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5329F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D5D5F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2E63C2">
        <w:rPr>
          <w:rFonts w:ascii="ＭＳ Ｐゴシック" w:eastAsia="ＭＳ Ｐゴシック" w:hAnsi="ＭＳ Ｐゴシック" w:hint="eastAsia"/>
          <w:sz w:val="18"/>
          <w:szCs w:val="18"/>
        </w:rPr>
        <w:t>訓練証明者の資格は表-１中の①～⑫の該当NOを記入してください。</w:t>
      </w:r>
    </w:p>
    <w:p w:rsidR="009D5D5F" w:rsidRPr="00913EE9" w:rsidRDefault="009D5D5F" w:rsidP="00653C16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:rsidR="000A5AC7" w:rsidRPr="00CD6669" w:rsidRDefault="00E749C3" w:rsidP="00653C16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913EE9">
        <w:rPr>
          <w:rFonts w:ascii="ＭＳ Ｐゴシック" w:eastAsia="ＭＳ Ｐゴシック" w:hAnsi="ＭＳ Ｐゴシック" w:hint="eastAsia"/>
          <w:sz w:val="24"/>
          <w:szCs w:val="24"/>
        </w:rPr>
        <w:t>１．【レベル１】受験者</w:t>
      </w:r>
      <w:r w:rsidR="009D5D5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D5D5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⇒　</w:t>
      </w:r>
      <w:r w:rsidR="009D5D5F"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「レベル１」の訓練証明実施記録を添付</w:t>
      </w:r>
      <w:r w:rsidR="009D5D5F" w:rsidRPr="00CD6669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してください。</w:t>
      </w:r>
    </w:p>
    <w:tbl>
      <w:tblPr>
        <w:tblStyle w:val="a3"/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709"/>
        <w:gridCol w:w="1134"/>
        <w:gridCol w:w="1134"/>
        <w:gridCol w:w="1559"/>
        <w:gridCol w:w="709"/>
        <w:gridCol w:w="1418"/>
        <w:gridCol w:w="708"/>
      </w:tblGrid>
      <w:tr w:rsidR="00EB79B0" w:rsidRPr="00913EE9" w:rsidTr="00CB1411">
        <w:trPr>
          <w:trHeight w:val="314"/>
        </w:trPr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非破壊試験の方法</w:t>
            </w:r>
          </w:p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資格種別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Default="00CB1411" w:rsidP="00653C16">
            <w:pPr>
              <w:snapToGrid w:val="0"/>
              <w:spacing w:line="240" w:lineRule="atLeast"/>
              <w:ind w:rightChars="-8" w:right="-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験</w:t>
            </w:r>
          </w:p>
          <w:p w:rsidR="00CB1411" w:rsidRPr="00CB1411" w:rsidRDefault="00CB1411" w:rsidP="00653C16">
            <w:pPr>
              <w:snapToGrid w:val="0"/>
              <w:spacing w:line="240" w:lineRule="atLeast"/>
              <w:ind w:rightChars="-8" w:right="-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○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練実施証明記録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訓　練　証　明　者　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資格証ｺﾋﾟｰ添付）</w:t>
            </w:r>
          </w:p>
        </w:tc>
      </w:tr>
      <w:tr w:rsidR="00EB79B0" w:rsidRPr="00913EE9" w:rsidTr="00CB1411">
        <w:trPr>
          <w:trHeight w:val="123"/>
        </w:trPr>
        <w:tc>
          <w:tcPr>
            <w:tcW w:w="2551" w:type="dxa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LP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</w:tr>
      <w:tr w:rsidR="00EB79B0" w:rsidRPr="00913EE9" w:rsidTr="00CB1411">
        <w:trPr>
          <w:trHeight w:val="363"/>
        </w:trPr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極間法磁気探傷試験　</w:t>
            </w: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B79B0" w:rsidRPr="00913EE9" w:rsidTr="00CB1411">
        <w:trPr>
          <w:trHeight w:val="363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ind w:left="412" w:hangingChars="200" w:hanging="41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B79B0" w:rsidRPr="00913EE9" w:rsidTr="00CB1411">
        <w:trPr>
          <w:trHeight w:val="363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B79B0" w:rsidRPr="00913EE9" w:rsidRDefault="00EB79B0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超音波厚さ測定　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5046A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5046A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5046A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9B0" w:rsidRPr="00913EE9" w:rsidRDefault="00EB79B0" w:rsidP="005046A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54207C" w:rsidRPr="0054207C" w:rsidRDefault="00101F97" w:rsidP="0054207C">
      <w:pPr>
        <w:rPr>
          <w:rFonts w:ascii="ＭＳ Ｐゴシック" w:eastAsia="ＭＳ Ｐゴシック" w:hAnsi="ＭＳ Ｐゴシック"/>
          <w:szCs w:val="21"/>
        </w:rPr>
      </w:pPr>
      <w:r w:rsidRPr="00913EE9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</w:p>
    <w:p w:rsidR="0054207C" w:rsidRPr="0054207C" w:rsidRDefault="00564622" w:rsidP="0054207C">
      <w:pPr>
        <w:rPr>
          <w:rFonts w:ascii="ＭＳ Ｐゴシック" w:eastAsia="ＭＳ Ｐゴシック" w:hAnsi="ＭＳ Ｐゴシック"/>
          <w:sz w:val="24"/>
          <w:szCs w:val="24"/>
        </w:rPr>
      </w:pPr>
      <w:r w:rsidRPr="00913EE9">
        <w:rPr>
          <w:rFonts w:ascii="ＭＳ Ｐゴシック" w:eastAsia="ＭＳ Ｐゴシック" w:hAnsi="ＭＳ Ｐゴシック" w:hint="eastAsia"/>
          <w:sz w:val="24"/>
          <w:szCs w:val="24"/>
        </w:rPr>
        <w:t>２．【</w:t>
      </w:r>
      <w:r w:rsidR="007B5C48" w:rsidRPr="00913EE9">
        <w:rPr>
          <w:rFonts w:ascii="ＭＳ Ｐゴシック" w:eastAsia="ＭＳ Ｐゴシック" w:hAnsi="ＭＳ Ｐゴシック" w:hint="eastAsia"/>
          <w:sz w:val="24"/>
          <w:szCs w:val="24"/>
        </w:rPr>
        <w:t>レベル２</w:t>
      </w:r>
      <w:r w:rsidRPr="00913EE9">
        <w:rPr>
          <w:rFonts w:ascii="ＭＳ Ｐゴシック" w:eastAsia="ＭＳ Ｐゴシック" w:hAnsi="ＭＳ Ｐゴシック" w:hint="eastAsia"/>
          <w:sz w:val="24"/>
          <w:szCs w:val="24"/>
        </w:rPr>
        <w:t>】受験者</w:t>
      </w:r>
      <w:r w:rsidR="005046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4207C">
        <w:rPr>
          <w:rFonts w:ascii="ＭＳ Ｐゴシック" w:eastAsia="ＭＳ Ｐゴシック" w:hAnsi="ＭＳ Ｐゴシック" w:hint="eastAsia"/>
          <w:sz w:val="18"/>
          <w:szCs w:val="18"/>
        </w:rPr>
        <w:t>※レベル１資格の有無により①、又は②となり提出書類が変わります。</w:t>
      </w:r>
    </w:p>
    <w:p w:rsidR="005329FF" w:rsidRPr="00CD6669" w:rsidRDefault="005329FF" w:rsidP="0054207C">
      <w:pPr>
        <w:ind w:firstLineChars="100" w:firstLine="206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B1411">
        <w:rPr>
          <w:rFonts w:ascii="ＭＳ Ｐゴシック" w:eastAsia="ＭＳ Ｐゴシック" w:hAnsi="ＭＳ Ｐゴシック" w:hint="eastAsia"/>
          <w:szCs w:val="21"/>
        </w:rPr>
        <w:t>①</w:t>
      </w:r>
      <w:r w:rsidRPr="00CB141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レベル１資格が</w:t>
      </w:r>
      <w:r w:rsidRPr="00CB1411">
        <w:rPr>
          <w:rFonts w:ascii="ＭＳ Ｐゴシック" w:eastAsia="ＭＳ Ｐゴシック" w:hAnsi="ＭＳ Ｐゴシック" w:hint="eastAsia"/>
          <w:color w:val="FF0000"/>
          <w:szCs w:val="21"/>
        </w:rPr>
        <w:t>「無」</w:t>
      </w:r>
      <w:r w:rsidRPr="0054207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場合</w:t>
      </w:r>
      <w:r w:rsidRPr="002E63C2">
        <w:rPr>
          <w:rFonts w:ascii="ＭＳ Ｐゴシック" w:eastAsia="ＭＳ Ｐゴシック" w:hAnsi="ＭＳ Ｐゴシック" w:hint="eastAsia"/>
          <w:color w:val="FF0000"/>
          <w:sz w:val="22"/>
        </w:rPr>
        <w:t xml:space="preserve">　</w:t>
      </w:r>
      <w:r w:rsidRPr="002E63C2">
        <w:rPr>
          <w:rFonts w:ascii="ＭＳ Ｐゴシック" w:eastAsia="ＭＳ Ｐゴシック" w:hAnsi="ＭＳ Ｐゴシック" w:hint="eastAsia"/>
          <w:color w:val="000000" w:themeColor="text1"/>
          <w:sz w:val="22"/>
        </w:rPr>
        <w:t>⇒</w:t>
      </w:r>
      <w:r w:rsidRPr="00CD6669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</w:t>
      </w:r>
      <w:r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「レベル１」及び「レベル２」の訓練証明実施記録</w:t>
      </w:r>
      <w:r w:rsidR="00CD6669"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、資格書ｺﾋﾟｰ</w:t>
      </w:r>
      <w:r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を添付</w:t>
      </w:r>
      <w:r w:rsidRPr="00CD6669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してください。</w:t>
      </w:r>
    </w:p>
    <w:tbl>
      <w:tblPr>
        <w:tblStyle w:val="a3"/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09"/>
        <w:gridCol w:w="1276"/>
        <w:gridCol w:w="709"/>
        <w:gridCol w:w="850"/>
        <w:gridCol w:w="1559"/>
        <w:gridCol w:w="709"/>
        <w:gridCol w:w="1418"/>
        <w:gridCol w:w="708"/>
      </w:tblGrid>
      <w:tr w:rsidR="007458FB" w:rsidRPr="00913EE9" w:rsidTr="00CB1411">
        <w:trPr>
          <w:trHeight w:val="314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非破壊試験の方法</w:t>
            </w:r>
          </w:p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資格種別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CB1411" w:rsidP="005B73BB">
            <w:pPr>
              <w:snapToGrid w:val="0"/>
              <w:spacing w:line="240" w:lineRule="atLeast"/>
              <w:ind w:rightChars="-8" w:right="-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験に〇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練実施証明記録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　練　証　明　者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資格証ｺﾋﾟｰ添付）</w:t>
            </w:r>
          </w:p>
        </w:tc>
      </w:tr>
      <w:tr w:rsidR="007458FB" w:rsidRPr="00913EE9" w:rsidTr="00CD6669">
        <w:trPr>
          <w:trHeight w:val="89"/>
        </w:trPr>
        <w:tc>
          <w:tcPr>
            <w:tcW w:w="19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ベル種類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LPA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</w:tr>
      <w:tr w:rsidR="007458FB" w:rsidRPr="00913EE9" w:rsidTr="00CD6669">
        <w:trPr>
          <w:trHeight w:val="409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58FB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>極間法</w:t>
            </w:r>
          </w:p>
          <w:p w:rsidR="007458FB" w:rsidRPr="00913EE9" w:rsidRDefault="007458FB" w:rsidP="005241DF">
            <w:pPr>
              <w:snapToGrid w:val="0"/>
              <w:spacing w:line="240" w:lineRule="atLeast"/>
              <w:ind w:firstLineChars="100" w:firstLine="206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磁気探傷試験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１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58FB" w:rsidRPr="00913EE9" w:rsidTr="00CD6669">
        <w:trPr>
          <w:trHeight w:val="409"/>
        </w:trPr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58FB" w:rsidRPr="00913EE9" w:rsidTr="00CD6669">
        <w:trPr>
          <w:trHeight w:val="409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58FB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</w:t>
            </w:r>
          </w:p>
          <w:p w:rsidR="007458FB" w:rsidRPr="00913EE9" w:rsidRDefault="007458FB" w:rsidP="007458FB">
            <w:pPr>
              <w:snapToGrid w:val="0"/>
              <w:spacing w:line="240" w:lineRule="atLeast"/>
              <w:ind w:firstLineChars="100" w:firstLine="20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浸透探傷試験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１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58FB" w:rsidRPr="00913EE9" w:rsidTr="00CD6669">
        <w:trPr>
          <w:trHeight w:val="409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5329FF" w:rsidRDefault="005329FF" w:rsidP="005329FF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</w:p>
    <w:p w:rsidR="00913EE9" w:rsidRPr="00CD6669" w:rsidRDefault="005329FF" w:rsidP="00653C16">
      <w:pPr>
        <w:snapToGrid w:val="0"/>
        <w:spacing w:line="240" w:lineRule="atLeast"/>
        <w:ind w:firstLineChars="100" w:firstLine="206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CB1411">
        <w:rPr>
          <w:rFonts w:ascii="ＭＳ Ｐゴシック" w:eastAsia="ＭＳ Ｐゴシック" w:hAnsi="ＭＳ Ｐゴシック" w:hint="eastAsia"/>
          <w:szCs w:val="21"/>
        </w:rPr>
        <w:t>②</w:t>
      </w:r>
      <w:r w:rsidR="00913EE9" w:rsidRPr="00CB141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レベル１資格</w:t>
      </w:r>
      <w:r w:rsidR="005046AC" w:rsidRPr="00CB141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が</w:t>
      </w:r>
      <w:r w:rsidR="00913EE9" w:rsidRPr="00CB1411">
        <w:rPr>
          <w:rFonts w:ascii="ＭＳ Ｐゴシック" w:eastAsia="ＭＳ Ｐゴシック" w:hAnsi="ＭＳ Ｐゴシック" w:hint="eastAsia"/>
          <w:color w:val="FF0000"/>
          <w:szCs w:val="21"/>
        </w:rPr>
        <w:t>「有」</w:t>
      </w:r>
      <w:r w:rsidR="00913EE9" w:rsidRPr="00CB141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場合</w:t>
      </w:r>
      <w:r w:rsidR="009D5D5F" w:rsidRPr="00CB1411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⇒　</w:t>
      </w:r>
      <w:r w:rsidR="009D5D5F"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「レベル２」の訓練証明実施記録</w:t>
      </w:r>
      <w:r w:rsid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、資格証ｺﾋﾟｰ</w:t>
      </w:r>
      <w:r w:rsidR="009D5D5F"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を添付</w:t>
      </w:r>
      <w:r w:rsidR="009D5D5F"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してください。</w:t>
      </w:r>
    </w:p>
    <w:tbl>
      <w:tblPr>
        <w:tblStyle w:val="a3"/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1"/>
        <w:gridCol w:w="709"/>
        <w:gridCol w:w="1279"/>
        <w:gridCol w:w="709"/>
        <w:gridCol w:w="851"/>
        <w:gridCol w:w="1558"/>
        <w:gridCol w:w="709"/>
        <w:gridCol w:w="1418"/>
        <w:gridCol w:w="708"/>
      </w:tblGrid>
      <w:tr w:rsidR="007458FB" w:rsidRPr="00913EE9" w:rsidTr="00CB1411">
        <w:trPr>
          <w:trHeight w:val="314"/>
        </w:trPr>
        <w:tc>
          <w:tcPr>
            <w:tcW w:w="19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非破壊試験の方法</w:t>
            </w:r>
          </w:p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資格種別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CB1411" w:rsidP="005B73BB">
            <w:pPr>
              <w:snapToGrid w:val="0"/>
              <w:spacing w:line="240" w:lineRule="atLeast"/>
              <w:ind w:rightChars="-8" w:right="-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験に〇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EB79B0" w:rsidP="00CB141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練実施証明記録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439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　練　証　明　者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資格証ｺﾋﾟｰ添付）</w:t>
            </w:r>
          </w:p>
        </w:tc>
      </w:tr>
      <w:tr w:rsidR="00EB79B0" w:rsidRPr="00913EE9" w:rsidTr="00CB1411">
        <w:trPr>
          <w:trHeight w:val="159"/>
        </w:trPr>
        <w:tc>
          <w:tcPr>
            <w:tcW w:w="198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ベル種類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LPA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別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</w:tr>
      <w:tr w:rsidR="00EB79B0" w:rsidRPr="00913EE9" w:rsidTr="00CB1411">
        <w:trPr>
          <w:trHeight w:val="363"/>
        </w:trPr>
        <w:tc>
          <w:tcPr>
            <w:tcW w:w="1981" w:type="dxa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B79B0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>極間法</w:t>
            </w:r>
          </w:p>
          <w:p w:rsidR="00EB79B0" w:rsidRPr="00913EE9" w:rsidRDefault="00EB79B0" w:rsidP="00EB79B0">
            <w:pPr>
              <w:snapToGrid w:val="0"/>
              <w:spacing w:line="240" w:lineRule="atLeast"/>
              <w:ind w:firstLineChars="100" w:firstLine="206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磁気探傷試験　</w:t>
            </w: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２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EB79B0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B79B0" w:rsidRPr="00913EE9" w:rsidTr="00CB1411">
        <w:trPr>
          <w:trHeight w:val="363"/>
        </w:trPr>
        <w:tc>
          <w:tcPr>
            <w:tcW w:w="1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B79B0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</w:t>
            </w:r>
          </w:p>
          <w:p w:rsidR="00EB79B0" w:rsidRPr="00913EE9" w:rsidRDefault="00EB79B0" w:rsidP="00EB79B0">
            <w:pPr>
              <w:snapToGrid w:val="0"/>
              <w:spacing w:line="240" w:lineRule="atLeast"/>
              <w:ind w:firstLineChars="100" w:firstLine="20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浸透探傷試験</w:t>
            </w: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２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B79B0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5241DF" w:rsidRDefault="005241DF" w:rsidP="005046AC">
      <w:pPr>
        <w:snapToGrid w:val="0"/>
        <w:spacing w:line="240" w:lineRule="atLeast"/>
        <w:rPr>
          <w:rFonts w:ascii="ＭＳ Ｐゴシック" w:eastAsia="ＭＳ Ｐゴシック" w:hAnsi="ＭＳ Ｐゴシック"/>
          <w:color w:val="FF0000"/>
          <w:sz w:val="18"/>
          <w:szCs w:val="18"/>
        </w:rPr>
      </w:pPr>
    </w:p>
    <w:p w:rsidR="002E63C2" w:rsidRPr="002E63C2" w:rsidRDefault="002E63C2" w:rsidP="005046AC">
      <w:pPr>
        <w:snapToGrid w:val="0"/>
        <w:spacing w:line="240" w:lineRule="atLeas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2E63C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表-1</w:t>
      </w:r>
      <w:r w:rsidRPr="002E63C2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）</w:t>
      </w:r>
      <w:r w:rsidRPr="002E63C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資格証明者の</w:t>
      </w:r>
      <w:r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資格一覧</w:t>
      </w:r>
      <w:r w:rsidR="00D86A4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　※資格証明者は(1)(2)の工業分野</w:t>
      </w:r>
      <w:r w:rsidR="005329FF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、及び資格種別</w:t>
      </w:r>
      <w:r w:rsidR="00D86A4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毎に必要です。</w:t>
      </w:r>
    </w:p>
    <w:tbl>
      <w:tblPr>
        <w:tblStyle w:val="1"/>
        <w:tblW w:w="9639" w:type="dxa"/>
        <w:tblInd w:w="552" w:type="dxa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3969"/>
      </w:tblGrid>
      <w:tr w:rsidR="009D5D5F" w:rsidRPr="009D5D5F" w:rsidTr="00CB1411">
        <w:trPr>
          <w:trHeight w:val="171"/>
        </w:trPr>
        <w:tc>
          <w:tcPr>
            <w:tcW w:w="22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5D5F" w:rsidRPr="009D5D5F" w:rsidRDefault="00D86A44" w:rsidP="005329F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1)</w:t>
            </w:r>
            <w:r w:rsidR="009D5D5F"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業分野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破壊試験方法</w:t>
            </w:r>
          </w:p>
          <w:p w:rsidR="005329FF" w:rsidRPr="009D5D5F" w:rsidRDefault="005329F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資格種別）</w:t>
            </w:r>
          </w:p>
        </w:tc>
        <w:tc>
          <w:tcPr>
            <w:tcW w:w="5670" w:type="dxa"/>
            <w:gridSpan w:val="2"/>
            <w:tcBorders>
              <w:top w:val="single" w:sz="12" w:space="0" w:color="000000" w:themeColor="text1"/>
              <w:left w:val="single" w:sz="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5D5F" w:rsidRP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練証明者に必要な資格</w:t>
            </w:r>
          </w:p>
        </w:tc>
      </w:tr>
      <w:tr w:rsidR="009D5D5F" w:rsidRPr="009D5D5F" w:rsidTr="00CB1411">
        <w:trPr>
          <w:trHeight w:val="209"/>
        </w:trPr>
        <w:tc>
          <w:tcPr>
            <w:tcW w:w="226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5D5F" w:rsidRP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D5D5F" w:rsidRP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5D5F" w:rsidRP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LPA資格の場合</w:t>
            </w:r>
          </w:p>
        </w:tc>
        <w:tc>
          <w:tcPr>
            <w:tcW w:w="3969" w:type="dxa"/>
            <w:tcBorders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5D5F" w:rsidRP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一社）日本非破壊検査協会資格の場合</w:t>
            </w:r>
          </w:p>
        </w:tc>
      </w:tr>
      <w:tr w:rsidR="009D5D5F" w:rsidRPr="009D5D5F" w:rsidTr="00CB1411">
        <w:trPr>
          <w:trHeight w:val="307"/>
        </w:trPr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9D5D5F" w:rsidRPr="009D5D5F" w:rsidRDefault="005241DF" w:rsidP="005329F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1)</w:t>
            </w:r>
            <w:r w:rsidR="009D5D5F" w:rsidRPr="009D5D5F">
              <w:rPr>
                <w:rFonts w:ascii="ＭＳ Ｐゴシック" w:eastAsia="ＭＳ Ｐゴシック" w:hAnsi="ＭＳ Ｐゴシック"/>
                <w:sz w:val="18"/>
                <w:szCs w:val="18"/>
              </w:rPr>
              <w:t>供用前・供用期間中試験</w:t>
            </w:r>
          </w:p>
          <w:p w:rsidR="009D5D5F" w:rsidRPr="009D5D5F" w:rsidRDefault="009D5D5F" w:rsidP="005329F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/>
                <w:sz w:val="18"/>
                <w:szCs w:val="18"/>
              </w:rPr>
              <w:t>（製造を含む。）</w:t>
            </w:r>
          </w:p>
        </w:tc>
        <w:tc>
          <w:tcPr>
            <w:tcW w:w="1701" w:type="dxa"/>
            <w:tcBorders>
              <w:top w:val="single" w:sz="8" w:space="0" w:color="000000" w:themeColor="text1"/>
              <w:right w:val="single" w:sz="8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-MY1、G-MY2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-MY2</w:t>
            </w:r>
          </w:p>
        </w:tc>
        <w:tc>
          <w:tcPr>
            <w:tcW w:w="3969" w:type="dxa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Y2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T2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T3</w:t>
            </w:r>
          </w:p>
        </w:tc>
      </w:tr>
      <w:tr w:rsidR="009D5D5F" w:rsidRPr="009D5D5F" w:rsidTr="00CB1411">
        <w:tc>
          <w:tcPr>
            <w:tcW w:w="2268" w:type="dxa"/>
            <w:vMerge/>
            <w:tcBorders>
              <w:left w:val="single" w:sz="12" w:space="0" w:color="000000" w:themeColor="text1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-PD1、G-PD2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⑤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-PD2</w:t>
            </w:r>
          </w:p>
        </w:tc>
        <w:tc>
          <w:tcPr>
            <w:tcW w:w="3969" w:type="dxa"/>
            <w:tcBorders>
              <w:right w:val="single" w:sz="12" w:space="0" w:color="000000" w:themeColor="text1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⑥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D2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⑦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T2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⑧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T3</w:t>
            </w:r>
          </w:p>
        </w:tc>
      </w:tr>
      <w:tr w:rsidR="009D5D5F" w:rsidRPr="009D5D5F" w:rsidTr="00CB1411">
        <w:tc>
          <w:tcPr>
            <w:tcW w:w="2268" w:type="dxa"/>
            <w:vMerge/>
            <w:tcBorders>
              <w:left w:val="single" w:sz="12" w:space="0" w:color="000000" w:themeColor="text1"/>
              <w:bottom w:val="double" w:sz="4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8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-UM1</w:t>
            </w: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</w:tcBorders>
          </w:tcPr>
          <w:p w:rsidR="009D5D5F" w:rsidRPr="009D5D5F" w:rsidRDefault="00CB1411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－</w:t>
            </w:r>
          </w:p>
        </w:tc>
        <w:tc>
          <w:tcPr>
            <w:tcW w:w="3969" w:type="dxa"/>
            <w:tcBorders>
              <w:bottom w:val="double" w:sz="4" w:space="0" w:color="auto"/>
              <w:right w:val="single" w:sz="12" w:space="0" w:color="000000" w:themeColor="text1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⑨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T2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⑩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T3</w:t>
            </w:r>
          </w:p>
        </w:tc>
      </w:tr>
      <w:tr w:rsidR="009D5D5F" w:rsidRPr="009D5D5F" w:rsidTr="00CB1411">
        <w:trPr>
          <w:trHeight w:val="536"/>
        </w:trPr>
        <w:tc>
          <w:tcPr>
            <w:tcW w:w="226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D5D5F" w:rsidRPr="009D5D5F" w:rsidRDefault="005241DF" w:rsidP="005329F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  <w:r w:rsidR="009D5D5F"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圧ｶﾞｽﾌﾟﾗﾝﾄ</w:t>
            </w:r>
          </w:p>
        </w:tc>
        <w:tc>
          <w:tcPr>
            <w:tcW w:w="1701" w:type="dxa"/>
            <w:tcBorders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9D5D5F" w:rsidRPr="009D5D5F" w:rsidRDefault="009D5D5F" w:rsidP="00CB141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試験方法共通</w:t>
            </w:r>
          </w:p>
          <w:p w:rsidR="009D5D5F" w:rsidRPr="009D5D5F" w:rsidRDefault="009D5D5F" w:rsidP="00CB141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/>
                <w:sz w:val="18"/>
                <w:szCs w:val="18"/>
              </w:rPr>
              <w:t>レベル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9D5D5F">
              <w:rPr>
                <w:rFonts w:ascii="ＭＳ Ｐゴシック" w:eastAsia="ＭＳ Ｐゴシック" w:hAnsi="ＭＳ Ｐゴシック"/>
                <w:sz w:val="18"/>
                <w:szCs w:val="18"/>
              </w:rPr>
              <w:t>レベル２</w:t>
            </w:r>
          </w:p>
        </w:tc>
        <w:tc>
          <w:tcPr>
            <w:tcW w:w="5670" w:type="dxa"/>
            <w:gridSpan w:val="2"/>
            <w:tcBorders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5D5F" w:rsidRPr="009D5D5F" w:rsidRDefault="009D5D5F" w:rsidP="00CB1411">
            <w:pPr>
              <w:snapToGrid w:val="0"/>
              <w:spacing w:line="240" w:lineRule="atLeast"/>
              <w:ind w:left="204" w:hangingChars="116" w:hanging="20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⑪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圧ガス保安協会認定検査事業者Ｃ種検査員</w:t>
            </w:r>
          </w:p>
          <w:p w:rsidR="009D5D5F" w:rsidRPr="009D5D5F" w:rsidRDefault="009D5D5F" w:rsidP="00CB1411">
            <w:pPr>
              <w:snapToGrid w:val="0"/>
              <w:spacing w:line="240" w:lineRule="atLeast"/>
              <w:ind w:left="204" w:hangingChars="116" w:hanging="204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⑫</w:t>
            </w:r>
            <w:r w:rsidRPr="009D5D5F">
              <w:rPr>
                <w:rFonts w:ascii="ＭＳ Ｐゴシック" w:eastAsia="ＭＳ Ｐゴシック" w:hAnsi="ＭＳ Ｐゴシック"/>
                <w:sz w:val="18"/>
                <w:szCs w:val="18"/>
              </w:rPr>
              <w:t>高圧ガス製造保安責任者試験（甲種化学、甲種機械、乙種化学、乙種機械）に合格している者</w:t>
            </w:r>
          </w:p>
        </w:tc>
      </w:tr>
    </w:tbl>
    <w:p w:rsidR="005241DF" w:rsidRPr="002967BA" w:rsidRDefault="005241DF" w:rsidP="0054207C">
      <w:pPr>
        <w:snapToGrid w:val="0"/>
        <w:spacing w:line="200" w:lineRule="atLeast"/>
        <w:ind w:firstLineChars="400" w:firstLine="625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2967BA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（例）G-MY資格受験者の訓練証明者は、(1)供用前・供用期間中試験として①～④の資格保有者の何れか、</w:t>
      </w:r>
    </w:p>
    <w:p w:rsidR="009D5D5F" w:rsidRPr="002967BA" w:rsidRDefault="005241DF" w:rsidP="0054207C">
      <w:pPr>
        <w:snapToGrid w:val="0"/>
        <w:spacing w:line="200" w:lineRule="atLeast"/>
        <w:ind w:firstLineChars="600" w:firstLine="937"/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 w:rsidRPr="002967BA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及び　(2)高圧ガスプラントとして⑪～⑫の資格保有者の何れかとなります。</w:t>
      </w:r>
    </w:p>
    <w:sectPr w:rsidR="009D5D5F" w:rsidRPr="002967BA" w:rsidSect="002E63C2">
      <w:headerReference w:type="default" r:id="rId7"/>
      <w:pgSz w:w="11906" w:h="16838" w:code="9"/>
      <w:pgMar w:top="851" w:right="1134" w:bottom="397" w:left="1134" w:header="284" w:footer="992" w:gutter="0"/>
      <w:cols w:space="425"/>
      <w:docGrid w:type="linesAndChars" w:linePitch="288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F3" w:rsidRDefault="00CD5EF3" w:rsidP="00340771">
      <w:r>
        <w:separator/>
      </w:r>
    </w:p>
  </w:endnote>
  <w:endnote w:type="continuationSeparator" w:id="0">
    <w:p w:rsidR="00CD5EF3" w:rsidRDefault="00CD5EF3" w:rsidP="003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F3" w:rsidRDefault="00CD5EF3" w:rsidP="00340771">
      <w:r>
        <w:separator/>
      </w:r>
    </w:p>
  </w:footnote>
  <w:footnote w:type="continuationSeparator" w:id="0">
    <w:p w:rsidR="00CD5EF3" w:rsidRDefault="00CD5EF3" w:rsidP="00340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C3" w:rsidRDefault="00E749C3" w:rsidP="00E749C3">
    <w:pPr>
      <w:pStyle w:val="a6"/>
      <w:jc w:val="right"/>
      <w:rPr>
        <w:rFonts w:ascii="ＭＳ Ｐゴシック" w:eastAsia="ＭＳ Ｐゴシック" w:hAnsi="ＭＳ Ｐゴシック"/>
        <w:sz w:val="18"/>
        <w:szCs w:val="18"/>
      </w:rPr>
    </w:pPr>
  </w:p>
  <w:p w:rsidR="00340771" w:rsidRDefault="00104FAE">
    <w:pPr>
      <w:pStyle w:val="a6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（平成3</w:t>
    </w:r>
    <w:r>
      <w:rPr>
        <w:rFonts w:ascii="ＭＳ Ｐゴシック" w:eastAsia="ＭＳ Ｐゴシック" w:hAnsi="ＭＳ Ｐゴシック"/>
        <w:sz w:val="18"/>
        <w:szCs w:val="18"/>
      </w:rPr>
      <w:t>0</w:t>
    </w:r>
    <w:r>
      <w:rPr>
        <w:rFonts w:ascii="ＭＳ Ｐゴシック" w:eastAsia="ＭＳ Ｐゴシック" w:hAnsi="ＭＳ Ｐゴシック" w:hint="eastAsia"/>
        <w:sz w:val="18"/>
        <w:szCs w:val="18"/>
      </w:rPr>
      <w:t>）年度【第２</w:t>
    </w:r>
    <w:r w:rsidR="001840F8">
      <w:rPr>
        <w:rFonts w:ascii="ＭＳ Ｐゴシック" w:eastAsia="ＭＳ Ｐゴシック" w:hAnsi="ＭＳ Ｐゴシック" w:hint="eastAsia"/>
        <w:sz w:val="18"/>
        <w:szCs w:val="18"/>
      </w:rPr>
      <w:t>回新規認証試験】</w:t>
    </w:r>
  </w:p>
  <w:p w:rsidR="00E749C3" w:rsidRPr="00340771" w:rsidRDefault="00FB2653" w:rsidP="00E749C3">
    <w:pPr>
      <w:pStyle w:val="a6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C5006-11-R02</w:t>
    </w:r>
    <w:r w:rsidR="00E749C3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E749C3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defaultTabStop w:val="840"/>
  <w:drawingGridHorizontalSpacing w:val="103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7D"/>
    <w:rsid w:val="000A5AC7"/>
    <w:rsid w:val="000B6403"/>
    <w:rsid w:val="00101F97"/>
    <w:rsid w:val="00104FAE"/>
    <w:rsid w:val="001840F8"/>
    <w:rsid w:val="00184D7D"/>
    <w:rsid w:val="001D7F42"/>
    <w:rsid w:val="002967BA"/>
    <w:rsid w:val="002E3BBD"/>
    <w:rsid w:val="002E63C2"/>
    <w:rsid w:val="00340771"/>
    <w:rsid w:val="00420085"/>
    <w:rsid w:val="00440920"/>
    <w:rsid w:val="00472AE7"/>
    <w:rsid w:val="005046AC"/>
    <w:rsid w:val="005241DF"/>
    <w:rsid w:val="005329FF"/>
    <w:rsid w:val="0054207C"/>
    <w:rsid w:val="00555A2B"/>
    <w:rsid w:val="00564622"/>
    <w:rsid w:val="005739F3"/>
    <w:rsid w:val="006040E2"/>
    <w:rsid w:val="00623127"/>
    <w:rsid w:val="0062664D"/>
    <w:rsid w:val="00653C16"/>
    <w:rsid w:val="00672AE7"/>
    <w:rsid w:val="007458FB"/>
    <w:rsid w:val="007B5C48"/>
    <w:rsid w:val="00894B2A"/>
    <w:rsid w:val="00913EE9"/>
    <w:rsid w:val="009D5D5F"/>
    <w:rsid w:val="00B329B8"/>
    <w:rsid w:val="00B66929"/>
    <w:rsid w:val="00BB3F53"/>
    <w:rsid w:val="00BB7529"/>
    <w:rsid w:val="00C179DE"/>
    <w:rsid w:val="00C50116"/>
    <w:rsid w:val="00C848DC"/>
    <w:rsid w:val="00CB1411"/>
    <w:rsid w:val="00CD5EF3"/>
    <w:rsid w:val="00CD6669"/>
    <w:rsid w:val="00D53674"/>
    <w:rsid w:val="00D86A44"/>
    <w:rsid w:val="00DF22A8"/>
    <w:rsid w:val="00E749C3"/>
    <w:rsid w:val="00EB79B0"/>
    <w:rsid w:val="00FB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D7FE11-2111-4E7B-ACEF-258F4183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4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4D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0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0771"/>
  </w:style>
  <w:style w:type="paragraph" w:styleId="a8">
    <w:name w:val="footer"/>
    <w:basedOn w:val="a"/>
    <w:link w:val="a9"/>
    <w:uiPriority w:val="99"/>
    <w:unhideWhenUsed/>
    <w:rsid w:val="00340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0771"/>
  </w:style>
  <w:style w:type="table" w:customStyle="1" w:styleId="1">
    <w:name w:val="表 (格子)1"/>
    <w:basedOn w:val="a1"/>
    <w:next w:val="a3"/>
    <w:uiPriority w:val="39"/>
    <w:rsid w:val="009D5D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7A61-744C-4E0E-A66E-B3A4350B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04</cp:lastModifiedBy>
  <cp:revision>9</cp:revision>
  <cp:lastPrinted>2018-05-01T00:57:00Z</cp:lastPrinted>
  <dcterms:created xsi:type="dcterms:W3CDTF">2018-04-20T02:56:00Z</dcterms:created>
  <dcterms:modified xsi:type="dcterms:W3CDTF">2018-06-26T05:04:00Z</dcterms:modified>
</cp:coreProperties>
</file>